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06B18" w:rsidTr="00195FEB">
        <w:trPr>
          <w:trHeight w:val="1351"/>
        </w:trPr>
        <w:tc>
          <w:tcPr>
            <w:tcW w:w="1537" w:type="dxa"/>
          </w:tcPr>
          <w:p w:rsidR="004B7494" w:rsidRPr="00906B18" w:rsidRDefault="004B7494" w:rsidP="00906B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6B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06B18" w:rsidRDefault="00AF7DCF" w:rsidP="00906B1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8">
              <w:rPr>
                <w:rFonts w:ascii="Times New Roman" w:hAnsi="Times New Roman" w:cs="Times New Roman"/>
                <w:sz w:val="24"/>
                <w:szCs w:val="24"/>
              </w:rPr>
              <w:t>Açık kalp ameliyatlarında kullanılmak üzere tasarlanmış olmalıdır.</w:t>
            </w:r>
          </w:p>
        </w:tc>
      </w:tr>
      <w:tr w:rsidR="004B7494" w:rsidRPr="00906B18" w:rsidTr="004B7494">
        <w:trPr>
          <w:trHeight w:val="1640"/>
        </w:trPr>
        <w:tc>
          <w:tcPr>
            <w:tcW w:w="1537" w:type="dxa"/>
          </w:tcPr>
          <w:p w:rsidR="004B7494" w:rsidRPr="00906B18" w:rsidRDefault="004B7494" w:rsidP="00906B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6B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06B18" w:rsidRDefault="004B7494" w:rsidP="00906B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F7DCF" w:rsidRPr="00906B18" w:rsidRDefault="00AF7DCF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>Oksijenatör hollow fiber membran yapıda olmalıdır.</w:t>
            </w:r>
          </w:p>
          <w:p w:rsidR="00906B18" w:rsidRPr="00906B18" w:rsidRDefault="00906B18" w:rsidP="00906B1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8">
              <w:rPr>
                <w:rFonts w:ascii="Times New Roman" w:eastAsia="Arial Unicode MS" w:hAnsi="Times New Roman" w:cs="Times New Roman"/>
                <w:sz w:val="24"/>
                <w:szCs w:val="24"/>
              </w:rPr>
              <w:t>Oksijenatörün ısı değiştirme bölümü</w:t>
            </w:r>
            <w:r w:rsidRPr="00906B18">
              <w:rPr>
                <w:rFonts w:ascii="Times New Roman" w:hAnsi="Times New Roman" w:cs="Times New Roman"/>
                <w:sz w:val="24"/>
                <w:szCs w:val="24"/>
              </w:rPr>
              <w:t>(heatexchanger) pasla</w:t>
            </w:r>
            <w:r w:rsidR="00C47BC0">
              <w:rPr>
                <w:rFonts w:ascii="Times New Roman" w:hAnsi="Times New Roman" w:cs="Times New Roman"/>
                <w:sz w:val="24"/>
                <w:szCs w:val="24"/>
              </w:rPr>
              <w:t>nmaz çelik, poliüretan</w:t>
            </w:r>
            <w:r w:rsidR="00702924">
              <w:rPr>
                <w:rFonts w:ascii="Times New Roman" w:hAnsi="Times New Roman" w:cs="Times New Roman"/>
                <w:sz w:val="24"/>
                <w:szCs w:val="24"/>
              </w:rPr>
              <w:t>,poliester</w:t>
            </w:r>
            <w:r w:rsidR="00C47BC0">
              <w:rPr>
                <w:rFonts w:ascii="Times New Roman" w:hAnsi="Times New Roman" w:cs="Times New Roman"/>
                <w:sz w:val="24"/>
                <w:szCs w:val="24"/>
              </w:rPr>
              <w:t xml:space="preserve"> veya PET(</w:t>
            </w:r>
            <w:r w:rsidR="00C47BC0" w:rsidRPr="00C47B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Polietilentetraf)</w:t>
            </w:r>
            <w:r w:rsidR="00C47BC0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4"/>
                <w:szCs w:val="24"/>
              </w:rPr>
              <w:t>den imal edilmiş olmalıdır. Oksijenatörün ısı değiştirici bölümü, oksijenatör membran yapısının alt kısmında veya içinde olmalıdır.</w:t>
            </w:r>
          </w:p>
          <w:p w:rsidR="00AF7DCF" w:rsidRPr="00906B18" w:rsidRDefault="00AF7DCF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>Hastada enflumatuar yanıtı azaltan fizyolojik malzeme ile kaplı olmalıdır.</w:t>
            </w:r>
          </w:p>
          <w:p w:rsidR="00AF7DCF" w:rsidRPr="00906B18" w:rsidRDefault="00AF7DCF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 xml:space="preserve">Oksijenatörün priming volümü en fazla 300 ml olmalıdır. </w:t>
            </w:r>
          </w:p>
          <w:p w:rsidR="00AF7DCF" w:rsidRPr="00906B18" w:rsidRDefault="00AF7DCF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>Oksijenatörde membran yüzey alanı en fazla 2,5 m</w:t>
            </w:r>
            <w:r w:rsidRPr="00906B18">
              <w:rPr>
                <w:rFonts w:eastAsia="Arial Unicode MS"/>
                <w:vertAlign w:val="superscript"/>
              </w:rPr>
              <w:t>2</w:t>
            </w:r>
            <w:r w:rsidRPr="00906B18">
              <w:rPr>
                <w:rFonts w:eastAsia="Arial Unicode MS"/>
              </w:rPr>
              <w:t xml:space="preserve"> olmalıdır. </w:t>
            </w:r>
          </w:p>
          <w:p w:rsidR="00AF7DCF" w:rsidRPr="00906B18" w:rsidRDefault="00AF7DCF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 xml:space="preserve">Oksijenatörün </w:t>
            </w:r>
            <w:r w:rsidRPr="00906B18">
              <w:t xml:space="preserve">minimum kan akış hızı (flow rate) en fazla 1lt/dk. olmalıdır. Oksijenatörün maksimum kan akış hızı (flow rate) en az 7lt/dk. </w:t>
            </w:r>
            <w:r w:rsidR="00906B18">
              <w:t>o</w:t>
            </w:r>
            <w:r w:rsidR="00906B18" w:rsidRPr="00906B18">
              <w:t>lmalıdır</w:t>
            </w:r>
            <w:r w:rsidRPr="00906B18">
              <w:t>.</w:t>
            </w:r>
          </w:p>
          <w:p w:rsidR="00AF7DCF" w:rsidRPr="00906B18" w:rsidRDefault="00AF7DCF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>Rezervuar kapasitesi alanı en az 3800 ml olmalıdır.</w:t>
            </w:r>
          </w:p>
          <w:p w:rsidR="00AF7DCF" w:rsidRPr="00906B18" w:rsidRDefault="00AF7DCF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 xml:space="preserve">Oksijenatorün venöz girişi en az 150° arasında dönebilmelidir, </w:t>
            </w:r>
          </w:p>
          <w:p w:rsidR="00AF7DCF" w:rsidRPr="00906B18" w:rsidRDefault="00AF7DCF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 xml:space="preserve">Oksijenatörde </w:t>
            </w:r>
            <w:r w:rsidRPr="00906B18">
              <w:t>gradiyent 4 L’de 120 mmhg dan fazla olmamalıdır</w:t>
            </w:r>
            <w:r w:rsidRPr="00906B18">
              <w:rPr>
                <w:rFonts w:eastAsia="Arial Unicode MS"/>
              </w:rPr>
              <w:t>.</w:t>
            </w:r>
          </w:p>
          <w:p w:rsidR="00AB49EC" w:rsidRPr="00906B18" w:rsidRDefault="00AF7DCF" w:rsidP="00906B18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906B18">
              <w:t>Oksijenatörde minimum çalışma volümü en fazla 300ml olmalıdır.</w:t>
            </w:r>
          </w:p>
          <w:p w:rsidR="004B7494" w:rsidRPr="00906B18" w:rsidRDefault="004B7494" w:rsidP="00906B1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906B18" w:rsidTr="004B7494">
        <w:trPr>
          <w:trHeight w:val="1640"/>
        </w:trPr>
        <w:tc>
          <w:tcPr>
            <w:tcW w:w="1537" w:type="dxa"/>
          </w:tcPr>
          <w:p w:rsidR="004B7494" w:rsidRPr="00906B18" w:rsidRDefault="004B7494" w:rsidP="00906B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6B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06B18" w:rsidRDefault="004B7494" w:rsidP="00906B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06B18" w:rsidRPr="00906B18" w:rsidRDefault="00906B18" w:rsidP="00906B1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8">
              <w:rPr>
                <w:rFonts w:ascii="Times New Roman" w:hAnsi="Times New Roman" w:cs="Times New Roman"/>
                <w:sz w:val="24"/>
                <w:szCs w:val="24"/>
              </w:rPr>
              <w:t>Oksijenatörde hastaya bağlanmadan önce perfüzyoniste hava çıkarma olanağı sağlayan “resirkülasyon devresi” olmalıdır.</w:t>
            </w:r>
          </w:p>
          <w:p w:rsidR="00906B18" w:rsidRPr="00906B18" w:rsidRDefault="00906B18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 xml:space="preserve">Oksijenatör numune alabilecek ilaç enjekte edilebilecek gerektiğinde ayrılabilen tek yön valfli multiflow adaptör manifoltuna sahip olmalıdır. </w:t>
            </w:r>
          </w:p>
          <w:p w:rsidR="00906B18" w:rsidRPr="00906B18" w:rsidRDefault="00906B18" w:rsidP="00906B18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8">
              <w:rPr>
                <w:rFonts w:ascii="Times New Roman" w:hAnsi="Times New Roman" w:cs="Times New Roman"/>
                <w:sz w:val="24"/>
                <w:szCs w:val="24"/>
              </w:rPr>
              <w:t>Oksijenatörde gerektiğinde kullanılmak üzere (koroner perfüzyon kan kardiyoplejisi vb.) ek bir kan çıkış portu veya aynı görevi yerine getirebilecek bir düzenek oksijenarötörle birlikte verilmelidir.</w:t>
            </w:r>
          </w:p>
          <w:p w:rsidR="00906B18" w:rsidRPr="00906B18" w:rsidRDefault="00906B18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 xml:space="preserve">Oksijenatör venöz ve kardiotomi rezervuarı aynı kompakt yapı içinde olmalıdır. </w:t>
            </w:r>
          </w:p>
          <w:p w:rsidR="00906B18" w:rsidRPr="00906B18" w:rsidRDefault="00906B18" w:rsidP="00906B18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eastAsia="Arial Unicode MS"/>
              </w:rPr>
            </w:pPr>
            <w:r w:rsidRPr="00906B18">
              <w:rPr>
                <w:rFonts w:eastAsia="Arial Unicode MS"/>
              </w:rPr>
              <w:t>Oksijenatör rezervuardan ayrılabilmeli ve tekrar holdere takılabilmelidir.</w:t>
            </w:r>
          </w:p>
        </w:tc>
      </w:tr>
      <w:tr w:rsidR="004B7494" w:rsidRPr="00906B18" w:rsidTr="004B7494">
        <w:trPr>
          <w:trHeight w:val="1640"/>
        </w:trPr>
        <w:tc>
          <w:tcPr>
            <w:tcW w:w="1537" w:type="dxa"/>
          </w:tcPr>
          <w:p w:rsidR="004B7494" w:rsidRPr="00906B18" w:rsidRDefault="004B7494" w:rsidP="00906B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6B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906B18" w:rsidRDefault="004B7494" w:rsidP="00906B1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F7DCF" w:rsidRPr="00906B18" w:rsidRDefault="00AF7DCF" w:rsidP="00906B18">
            <w:pPr>
              <w:pStyle w:val="Default"/>
              <w:spacing w:before="120" w:after="120" w:line="360" w:lineRule="auto"/>
              <w:ind w:left="360"/>
              <w:contextualSpacing/>
              <w:jc w:val="both"/>
              <w:rPr>
                <w:rFonts w:eastAsia="Arial Unicode MS"/>
              </w:rPr>
            </w:pPr>
            <w:r w:rsidRPr="00906B18">
              <w:t>17</w:t>
            </w:r>
            <w:r w:rsidR="00AB49EC" w:rsidRPr="00906B18">
              <w:t xml:space="preserve">. </w:t>
            </w:r>
            <w:r w:rsidRPr="00906B18">
              <w:rPr>
                <w:rFonts w:eastAsia="Arial Unicode MS"/>
              </w:rPr>
              <w:t>Oksijenatörde arter ve venöz ısı sensörleri bulunmalıdır. İlgili firma klinik de ki kalp Akciğer Makinası sayısı kadar oksijenatöre uygun ısı probu verilmelidir.</w:t>
            </w:r>
          </w:p>
          <w:p w:rsidR="00AB49EC" w:rsidRPr="00906B18" w:rsidRDefault="00AF7DCF" w:rsidP="00906B18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906B18">
              <w:rPr>
                <w:rFonts w:eastAsia="Arial Unicode MS"/>
              </w:rPr>
              <w:t>18.  Oksijenatöre uygun 2 adet holder ilgili firma tarafından verilmelidir</w:t>
            </w:r>
            <w:bookmarkStart w:id="0" w:name="_GoBack"/>
            <w:bookmarkEnd w:id="0"/>
            <w:r w:rsidRPr="00906B18">
              <w:rPr>
                <w:rFonts w:eastAsia="Arial Unicode MS"/>
              </w:rPr>
              <w:t>.</w:t>
            </w:r>
          </w:p>
          <w:p w:rsidR="00195FEB" w:rsidRPr="00906B18" w:rsidRDefault="00195FEB" w:rsidP="00906B1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06B18" w:rsidRDefault="00331203" w:rsidP="00906B1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0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CF4" w:rsidRDefault="00423CF4" w:rsidP="00E02E86">
      <w:pPr>
        <w:spacing w:after="0" w:line="240" w:lineRule="auto"/>
      </w:pPr>
      <w:r>
        <w:separator/>
      </w:r>
    </w:p>
  </w:endnote>
  <w:endnote w:type="continuationSeparator" w:id="0">
    <w:p w:rsidR="00423CF4" w:rsidRDefault="00423CF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DCF" w:rsidRDefault="00AF7D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2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DCF" w:rsidRDefault="00AF7D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CF4" w:rsidRDefault="00423CF4" w:rsidP="00E02E86">
      <w:pPr>
        <w:spacing w:after="0" w:line="240" w:lineRule="auto"/>
      </w:pPr>
      <w:r>
        <w:separator/>
      </w:r>
    </w:p>
  </w:footnote>
  <w:footnote w:type="continuationSeparator" w:id="0">
    <w:p w:rsidR="00423CF4" w:rsidRDefault="00423CF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DCF" w:rsidRDefault="00AF7D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F7DCF" w:rsidRDefault="00AF7DCF" w:rsidP="00AF7DCF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 xml:space="preserve">SMT4025 </w:t>
    </w:r>
    <w:r w:rsidRPr="00F40FB7">
      <w:rPr>
        <w:rFonts w:ascii="Times New Roman" w:hAnsi="Times New Roman" w:cs="Times New Roman"/>
        <w:b/>
        <w:color w:val="auto"/>
        <w:sz w:val="24"/>
        <w:szCs w:val="24"/>
      </w:rPr>
      <w:t>OKSİJENATÖR, KAPLAMALI, YETİŞKİ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DCF" w:rsidRDefault="00AF7D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71798"/>
    <w:rsid w:val="000B3BA4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423CF4"/>
    <w:rsid w:val="004306F0"/>
    <w:rsid w:val="004B7494"/>
    <w:rsid w:val="0051056E"/>
    <w:rsid w:val="005C29B6"/>
    <w:rsid w:val="006E691E"/>
    <w:rsid w:val="00702924"/>
    <w:rsid w:val="007D7E96"/>
    <w:rsid w:val="008A77B5"/>
    <w:rsid w:val="00906B18"/>
    <w:rsid w:val="0091673C"/>
    <w:rsid w:val="00920C4A"/>
    <w:rsid w:val="00936492"/>
    <w:rsid w:val="00A0594E"/>
    <w:rsid w:val="00A76582"/>
    <w:rsid w:val="00A86886"/>
    <w:rsid w:val="00AB49EC"/>
    <w:rsid w:val="00AE20DD"/>
    <w:rsid w:val="00AF7DCF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47BC0"/>
    <w:rsid w:val="00C668DB"/>
    <w:rsid w:val="00CF6C5C"/>
    <w:rsid w:val="00D31075"/>
    <w:rsid w:val="00D65603"/>
    <w:rsid w:val="00D81529"/>
    <w:rsid w:val="00DD4AFC"/>
    <w:rsid w:val="00E02E86"/>
    <w:rsid w:val="00E21088"/>
    <w:rsid w:val="00E4457E"/>
    <w:rsid w:val="00E71273"/>
    <w:rsid w:val="00EB3D63"/>
    <w:rsid w:val="00F2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9E0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F7D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17BD-09DD-413B-BC7F-D1505A93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2-08-04T20:37:00Z</dcterms:created>
  <dcterms:modified xsi:type="dcterms:W3CDTF">2022-08-04T20:37:00Z</dcterms:modified>
</cp:coreProperties>
</file>